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1B4" w:rsidRPr="00871D10" w:rsidRDefault="00B131B4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131B4" w:rsidRPr="00871D10" w:rsidRDefault="00B131B4" w:rsidP="00B131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934" w:rsidRPr="00871D10" w:rsidRDefault="00EA3934" w:rsidP="00EA3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934" w:rsidRPr="00871D10" w:rsidRDefault="00EA3934" w:rsidP="00B131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934" w:rsidRPr="00871D10" w:rsidRDefault="00EA3934" w:rsidP="00B131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934" w:rsidRPr="00871D10" w:rsidRDefault="00EA3934" w:rsidP="00B131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934" w:rsidRPr="00871D10" w:rsidRDefault="00EA3934" w:rsidP="00B131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934" w:rsidRPr="00871D10" w:rsidRDefault="00EA3934" w:rsidP="00B131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934" w:rsidRPr="00871D10" w:rsidRDefault="00EA3934" w:rsidP="00B131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934" w:rsidRPr="00871D10" w:rsidRDefault="00EA3934" w:rsidP="00B131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934" w:rsidRPr="00871D10" w:rsidRDefault="00EA3934" w:rsidP="00B131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934" w:rsidRDefault="00EA3934" w:rsidP="00B131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7C3" w:rsidRDefault="00A937C3" w:rsidP="00B131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7C3" w:rsidRDefault="00A937C3" w:rsidP="00B131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7C3" w:rsidRDefault="00A937C3" w:rsidP="00B131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7C3" w:rsidRDefault="00A937C3" w:rsidP="00B131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7C3" w:rsidRPr="00871D10" w:rsidRDefault="00A937C3" w:rsidP="00B131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934" w:rsidRPr="00871D10" w:rsidRDefault="00EA3934" w:rsidP="00B13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B1F0A" w:rsidRPr="00A937C3" w:rsidRDefault="003B1F0A" w:rsidP="003B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937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работы</w:t>
      </w:r>
    </w:p>
    <w:p w:rsidR="003B1F0A" w:rsidRPr="00A937C3" w:rsidRDefault="003B1F0A" w:rsidP="003B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B1F0A" w:rsidRPr="00A937C3" w:rsidRDefault="003B1F0A" w:rsidP="003B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937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 противодействию идеологии терроризма</w:t>
      </w:r>
    </w:p>
    <w:p w:rsidR="003B1F0A" w:rsidRPr="00A937C3" w:rsidRDefault="003B1F0A" w:rsidP="003B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B1F0A" w:rsidRPr="00A937C3" w:rsidRDefault="003B1F0A" w:rsidP="003B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937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 экстремизма</w:t>
      </w:r>
    </w:p>
    <w:p w:rsidR="003B1F0A" w:rsidRPr="00A937C3" w:rsidRDefault="003B1F0A" w:rsidP="003B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676F15" w:rsidRPr="00A937C3" w:rsidRDefault="00405A28" w:rsidP="003B1F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937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:rsidR="00B131B4" w:rsidRPr="00A937C3" w:rsidRDefault="00540B26" w:rsidP="00EA3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937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2022-2023</w:t>
      </w:r>
      <w:r w:rsidR="00B131B4" w:rsidRPr="00A937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ый год</w:t>
      </w:r>
    </w:p>
    <w:p w:rsidR="00405A28" w:rsidRPr="00A937C3" w:rsidRDefault="00405A28" w:rsidP="00EA3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05A28" w:rsidRPr="00A937C3" w:rsidRDefault="00405A28" w:rsidP="00EA3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05A28" w:rsidRPr="00871D10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3934" w:rsidRPr="00871D10" w:rsidRDefault="00EA3934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EA3934" w:rsidRPr="00871D10" w:rsidRDefault="00EA3934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EA3934" w:rsidRPr="00871D10" w:rsidRDefault="00EA3934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EA3934" w:rsidRPr="00871D10" w:rsidRDefault="00EA3934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EA3934" w:rsidRPr="00871D10" w:rsidRDefault="00EA3934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EA3934" w:rsidRPr="00871D10" w:rsidRDefault="00EA3934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EA3934" w:rsidRPr="00871D10" w:rsidRDefault="00EA3934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EA3934" w:rsidRPr="00871D10" w:rsidRDefault="00EA3934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EA3934" w:rsidRPr="00871D10" w:rsidRDefault="00EA3934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EA3934" w:rsidRPr="00871D10" w:rsidRDefault="00EA3934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EA3934" w:rsidRPr="00871D10" w:rsidRDefault="00EA3934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676F15" w:rsidRPr="00871D10" w:rsidRDefault="00676F15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676F15" w:rsidRPr="00871D10" w:rsidRDefault="00676F15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676F15" w:rsidRPr="00871D10" w:rsidRDefault="00676F15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676F15" w:rsidRPr="00871D10" w:rsidRDefault="00676F15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676F15" w:rsidRPr="00871D10" w:rsidRDefault="00676F15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676F15" w:rsidRPr="00871D10" w:rsidRDefault="00676F15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676F15" w:rsidRPr="00871D10" w:rsidRDefault="00676F15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676F15" w:rsidRDefault="00676F15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871D10" w:rsidRDefault="00871D10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871D10" w:rsidRPr="00871D10" w:rsidRDefault="00871D10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676F15" w:rsidRPr="00871D10" w:rsidRDefault="00676F15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676F15" w:rsidRPr="00871D10" w:rsidRDefault="00676F15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405A28" w:rsidRPr="00871D10" w:rsidRDefault="00405A28" w:rsidP="00ED6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D1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Цель: </w:t>
      </w:r>
      <w:r w:rsidR="00ED633B" w:rsidRPr="00871D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 координации всех работников школы по </w:t>
      </w:r>
      <w:r w:rsidRPr="00871D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иводействию экстремизму</w:t>
      </w:r>
      <w:r w:rsidR="00B131B4" w:rsidRPr="00871D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71D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терроризму в образовательном учреждении, выработка мер, направленных на нормализацию межэтнических отношений.</w:t>
      </w:r>
    </w:p>
    <w:p w:rsidR="00405A28" w:rsidRPr="00871D10" w:rsidRDefault="00405A28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D1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Задачи:</w:t>
      </w:r>
    </w:p>
    <w:p w:rsidR="00405A28" w:rsidRPr="00871D10" w:rsidRDefault="00405A28" w:rsidP="00ED63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D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Обеспечить безопасность обучающихся, работников школы во время уроков и во внеурочное время путем повышения безопасности их жизнедеятельности.</w:t>
      </w:r>
    </w:p>
    <w:p w:rsidR="00405A28" w:rsidRPr="00871D10" w:rsidRDefault="00405A28" w:rsidP="00ED63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D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Расширять тео</w:t>
      </w:r>
      <w:r w:rsidR="00ED633B" w:rsidRPr="00871D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тические знания обучающихся, педагогов, </w:t>
      </w:r>
      <w:r w:rsidRPr="00871D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ов школы, родителей по вопросу противодействия экстремизму и терроризму.</w:t>
      </w:r>
    </w:p>
    <w:p w:rsidR="00405A28" w:rsidRPr="00871D10" w:rsidRDefault="00405A28" w:rsidP="00ED63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D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Формировать у обучающихся основы толерантного поведения.</w:t>
      </w:r>
    </w:p>
    <w:p w:rsidR="00405A28" w:rsidRPr="00871D10" w:rsidRDefault="00ED633B" w:rsidP="005A3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D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Создать условия для активного включения детей и молодежи </w:t>
      </w:r>
      <w:r w:rsidR="005A31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</w:t>
      </w:r>
      <w:r w:rsidR="00405A28" w:rsidRPr="00871D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-экономическую культурную жизнь общества.</w:t>
      </w:r>
    </w:p>
    <w:p w:rsidR="00405A28" w:rsidRPr="00871D10" w:rsidRDefault="00405A28" w:rsidP="005A3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1D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Организовать практическую проверку </w:t>
      </w:r>
      <w:r w:rsidR="00ED633B" w:rsidRPr="00871D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и </w:t>
      </w:r>
      <w:r w:rsidRPr="00871D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</w:t>
      </w:r>
      <w:r w:rsidR="00ED633B" w:rsidRPr="00871D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, сотрудников школы правильно действовать </w:t>
      </w:r>
      <w:r w:rsidRPr="00871D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чрезвычайных ситуациях.</w:t>
      </w:r>
    </w:p>
    <w:p w:rsidR="00405A28" w:rsidRPr="00871D10" w:rsidRDefault="00405A28" w:rsidP="005A3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05A28" w:rsidRPr="00871D10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05A28" w:rsidRPr="00871D10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3734"/>
        <w:gridCol w:w="2301"/>
        <w:gridCol w:w="2313"/>
      </w:tblGrid>
      <w:tr w:rsidR="00405A28" w:rsidRPr="00871D10" w:rsidTr="00405A2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п/п</w:t>
            </w:r>
          </w:p>
          <w:p w:rsidR="005A3190" w:rsidRPr="00871D10" w:rsidRDefault="005A3190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5A28" w:rsidRPr="00871D10" w:rsidTr="00405A28">
        <w:trPr>
          <w:trHeight w:val="28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1.  Мероприятия по формированию навыков антитеррористического поведения учащихся, по предупреждению и противодействию экстремистской деятельности</w:t>
            </w:r>
          </w:p>
        </w:tc>
      </w:tr>
      <w:tr w:rsidR="00405A28" w:rsidRPr="00871D10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систематических инструктажей с обучающимися по темам:</w:t>
            </w:r>
          </w:p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Действия при обнаружении подозрительных взрывоопасных предметов»;</w:t>
            </w:r>
          </w:p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Действия при угрозе террористического акта»;</w:t>
            </w:r>
          </w:p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авила поведения и порядок действий, если вас захватили в заложники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A937C3" w:rsidP="0067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ные руководители, педагог организатор </w:t>
            </w:r>
            <w:r w:rsidR="00405A28"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Ж </w:t>
            </w:r>
          </w:p>
        </w:tc>
      </w:tr>
      <w:tr w:rsidR="00405A28" w:rsidRPr="00871D10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в учебном процессе, на уроках ОРКСЭ учебных материалов, раскрывающих преступную сущность идеологии экстремизма и терроризм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405A28" w:rsidRPr="00871D10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классных часов о толерантности и противодействию экстремизму и терроризму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 согласно планам воспитательной работы класс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5A28" w:rsidRPr="00871D10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383CCD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плакатов, рисунков</w:t>
            </w:r>
            <w:r w:rsidR="00ED633B"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r w:rsidR="00405A28"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 – терроризму!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676F15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ый педагог</w:t>
            </w:r>
          </w:p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05A28" w:rsidRPr="00871D10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и проведение выставок по темам:</w:t>
            </w:r>
          </w:p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ир без насилия»</w:t>
            </w:r>
          </w:p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Литература и искусство народов России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67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  <w:tr w:rsidR="00405A28" w:rsidRPr="00871D10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ED633B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новление стенда </w:t>
            </w:r>
            <w:r w:rsidR="00405A28"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антитеррористической защищен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E273B3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E273B3" w:rsidRPr="00871D10" w:rsidRDefault="00E273B3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05A28" w:rsidRPr="00871D10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Дня против экстремизма и терроризма с организацией тренировочных эвакуаций учащихся и работников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5A3190" w:rsidP="00E2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тор </w:t>
            </w:r>
            <w:r w:rsidR="00405A28"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Ж</w:t>
            </w:r>
            <w:proofErr w:type="gramEnd"/>
            <w:r w:rsidR="00405A28"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E273B3" w:rsidRPr="00871D10" w:rsidRDefault="00E273B3" w:rsidP="00E2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05A28" w:rsidRPr="00871D10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E2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Профилактика экстремистских проявлений в молодежной среде» (с приглашением сотрудника полиции</w:t>
            </w:r>
            <w:r w:rsidR="00E273B3"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</w:p>
          <w:p w:rsidR="00E273B3" w:rsidRPr="00871D10" w:rsidRDefault="00E273B3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циальный педагог: </w:t>
            </w:r>
          </w:p>
          <w:p w:rsidR="00E273B3" w:rsidRPr="00871D10" w:rsidRDefault="00E273B3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05A28" w:rsidRPr="00871D10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Дня безопас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05A28" w:rsidRPr="00871D10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ка с целью исследования личностных свойств толерантности у учащихся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E273B3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психолог</w:t>
            </w:r>
          </w:p>
          <w:p w:rsidR="00E273B3" w:rsidRPr="00871D10" w:rsidRDefault="00E273B3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05A28" w:rsidRPr="00871D10" w:rsidTr="00405A28">
        <w:trPr>
          <w:trHeight w:val="52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</w:pPr>
          </w:p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</w:pPr>
          </w:p>
          <w:p w:rsidR="00E273B3" w:rsidRPr="00871D10" w:rsidRDefault="00E273B3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</w:pPr>
          </w:p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2.  Мероприятия по предупреждению и противодействию террористической деятельности с сотрудниками школы, родительской общественностью</w:t>
            </w:r>
          </w:p>
        </w:tc>
      </w:tr>
      <w:tr w:rsidR="00405A28" w:rsidRPr="00871D10" w:rsidTr="00405A28">
        <w:trPr>
          <w:trHeight w:val="30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E273B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405A28"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законодательства РФ по вопросам ответственности за разжигание межнациональной межконфессиональной розни, разъяснения сущности терроризма, его общественной опасност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05A28" w:rsidRPr="00871D10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инструктажей с работниками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05A28" w:rsidRPr="00871D10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5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родительских собраний по обеспечению безопасности, антитеррористической защищенности ОУ, активного их участия в воспитании бдительности, ответственности за личную и коллективную безопасность у детей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 согласно планам работ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ВР </w:t>
            </w:r>
          </w:p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5A28" w:rsidRPr="00871D10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5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- 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5A28" w:rsidRPr="00871D10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5A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едание Совета школы «Соблюдение здоровых и безопасных условий обучения и воспитания в школе»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9A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ектор школы</w:t>
            </w:r>
            <w:r w:rsidR="00E273B3"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405A28" w:rsidRPr="00871D10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9A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МО классных руководителей</w:t>
            </w:r>
          </w:p>
          <w:p w:rsidR="00405A28" w:rsidRPr="00871D10" w:rsidRDefault="00405A28" w:rsidP="009A7740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Формы работы классных руководителей в воспитании толерантного отношения к окружающему людям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уководитель ШМО </w:t>
            </w:r>
          </w:p>
        </w:tc>
      </w:tr>
      <w:tr w:rsidR="00405A28" w:rsidRPr="00871D10" w:rsidTr="00405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B3" w:rsidRPr="00871D10" w:rsidRDefault="00E273B3" w:rsidP="00405A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</w:pPr>
          </w:p>
          <w:p w:rsidR="00E273B3" w:rsidRPr="00871D10" w:rsidRDefault="00E273B3" w:rsidP="00405A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</w:pPr>
          </w:p>
          <w:p w:rsidR="00E273B3" w:rsidRPr="00871D10" w:rsidRDefault="00405A28" w:rsidP="00405A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3.  Мероприятия по антитеррористической защищенности </w:t>
            </w:r>
            <w:r w:rsidRPr="00871D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в </w:t>
            </w:r>
          </w:p>
          <w:p w:rsidR="00405A28" w:rsidRPr="00871D10" w:rsidRDefault="00405A28" w:rsidP="009A77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05A28" w:rsidRPr="00871D10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блюдения пропускного режим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журный администратор,</w:t>
            </w:r>
          </w:p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журный учитель</w:t>
            </w:r>
          </w:p>
        </w:tc>
      </w:tr>
      <w:tr w:rsidR="00405A28" w:rsidRPr="00871D10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 дежурства администрации, педагогического персонала, классов по школ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405A28" w:rsidRPr="00871D10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отр здания, территории на предмет обнаружения подозрительных предметов.</w:t>
            </w:r>
          </w:p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B3" w:rsidRPr="00871D10" w:rsidRDefault="00405A28" w:rsidP="00E2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журный администратор, зам.</w:t>
            </w:r>
            <w:r w:rsidR="00ED633B"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а по АХЧ </w:t>
            </w:r>
          </w:p>
          <w:p w:rsidR="00405A28" w:rsidRPr="00871D10" w:rsidRDefault="00405A28" w:rsidP="00ED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05A28" w:rsidRPr="00871D10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наблюдения за автотранспортом, припаркованном в непосредственной близости у здания школ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33B" w:rsidRPr="00871D10" w:rsidRDefault="00405A28" w:rsidP="00E2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журный адми</w:t>
            </w:r>
            <w:r w:rsidR="00ED633B"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стратор, зам. директора по АХЧ,</w:t>
            </w:r>
          </w:p>
          <w:p w:rsidR="00405A28" w:rsidRPr="00871D10" w:rsidRDefault="00405A28" w:rsidP="00E2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орож</w:t>
            </w:r>
          </w:p>
        </w:tc>
      </w:tr>
      <w:tr w:rsidR="00405A28" w:rsidRPr="00871D10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проверок состояния эвакуационных выходов и путей эвакуации (исправность дверных замков, </w:t>
            </w:r>
            <w:proofErr w:type="spellStart"/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громожденность</w:t>
            </w:r>
            <w:proofErr w:type="spellEnd"/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проходов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B3" w:rsidRPr="00871D10" w:rsidRDefault="00405A28" w:rsidP="00E2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</w:t>
            </w:r>
            <w:r w:rsidR="00ED633B"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а по АХЧ </w:t>
            </w:r>
          </w:p>
          <w:p w:rsidR="00405A28" w:rsidRPr="00871D10" w:rsidRDefault="00405A28" w:rsidP="00E2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05A28" w:rsidRPr="00871D10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ED633B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 </w:t>
            </w:r>
            <w:r w:rsidR="00A937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 </w:t>
            </w:r>
            <w:r w:rsidR="00405A28"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гнализации,</w:t>
            </w:r>
          </w:p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еонаблюден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05A28" w:rsidRPr="00871D10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ED6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взаимодействия с правоохранительными органами, органами местного самоуправления, вспомогательными структурами и общественными организациям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5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405A28" w:rsidRPr="00871D10" w:rsidRDefault="00405A28" w:rsidP="0045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05A28" w:rsidRPr="00871D10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 проведением мероприятий по соблюдению режима безопас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05A28" w:rsidRPr="00871D10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вещение проводимых мероприятий по вопросам противодействия идеологии </w:t>
            </w: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рроризма, экстремизма на сайте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871D10" w:rsidRDefault="00405A28" w:rsidP="0087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1D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тор школьного сайта </w:t>
            </w:r>
          </w:p>
        </w:tc>
      </w:tr>
    </w:tbl>
    <w:p w:rsidR="00EA3934" w:rsidRPr="00871D10" w:rsidRDefault="00EA3934" w:rsidP="00EA3934">
      <w:pPr>
        <w:rPr>
          <w:rFonts w:ascii="Times New Roman" w:hAnsi="Times New Roman" w:cs="Times New Roman"/>
          <w:sz w:val="24"/>
          <w:szCs w:val="24"/>
        </w:rPr>
      </w:pPr>
    </w:p>
    <w:p w:rsidR="00ED633B" w:rsidRPr="00871D10" w:rsidRDefault="00ED633B" w:rsidP="00EA3934">
      <w:pPr>
        <w:rPr>
          <w:rFonts w:ascii="Times New Roman" w:hAnsi="Times New Roman" w:cs="Times New Roman"/>
          <w:sz w:val="24"/>
          <w:szCs w:val="24"/>
        </w:rPr>
      </w:pPr>
    </w:p>
    <w:p w:rsidR="00FF4B42" w:rsidRPr="00871D10" w:rsidRDefault="00FF4B42" w:rsidP="00EA3934">
      <w:pPr>
        <w:rPr>
          <w:sz w:val="24"/>
          <w:szCs w:val="24"/>
        </w:rPr>
      </w:pPr>
    </w:p>
    <w:p w:rsidR="00EA3934" w:rsidRPr="00871D10" w:rsidRDefault="00EA3934" w:rsidP="00EA3934">
      <w:pPr>
        <w:rPr>
          <w:sz w:val="24"/>
          <w:szCs w:val="24"/>
        </w:rPr>
      </w:pPr>
    </w:p>
    <w:sectPr w:rsidR="00EA3934" w:rsidRPr="00871D10" w:rsidSect="00FF4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28"/>
    <w:rsid w:val="002A52E2"/>
    <w:rsid w:val="00383CCD"/>
    <w:rsid w:val="003B1F0A"/>
    <w:rsid w:val="00405A28"/>
    <w:rsid w:val="004507E9"/>
    <w:rsid w:val="00540B26"/>
    <w:rsid w:val="005A3190"/>
    <w:rsid w:val="00606454"/>
    <w:rsid w:val="00676F15"/>
    <w:rsid w:val="00871D10"/>
    <w:rsid w:val="009A7740"/>
    <w:rsid w:val="00A937C3"/>
    <w:rsid w:val="00B131B4"/>
    <w:rsid w:val="00C010CD"/>
    <w:rsid w:val="00E273B3"/>
    <w:rsid w:val="00EA3934"/>
    <w:rsid w:val="00ED633B"/>
    <w:rsid w:val="00F93824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2BF1"/>
  <w15:docId w15:val="{30541762-63EC-42B4-9DB0-8EC115CB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style"/>
    <w:basedOn w:val="a"/>
    <w:rsid w:val="0040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05A28"/>
    <w:rPr>
      <w:b/>
      <w:bCs/>
    </w:rPr>
  </w:style>
  <w:style w:type="character" w:styleId="a4">
    <w:name w:val="Emphasis"/>
    <w:basedOn w:val="a0"/>
    <w:uiPriority w:val="20"/>
    <w:qFormat/>
    <w:rsid w:val="00405A28"/>
    <w:rPr>
      <w:i/>
      <w:iCs/>
    </w:rPr>
  </w:style>
  <w:style w:type="character" w:styleId="a5">
    <w:name w:val="Hyperlink"/>
    <w:basedOn w:val="a0"/>
    <w:uiPriority w:val="99"/>
    <w:semiHidden/>
    <w:unhideWhenUsed/>
    <w:rsid w:val="00B131B4"/>
    <w:rPr>
      <w:color w:val="0000FF"/>
      <w:u w:val="single"/>
    </w:rPr>
  </w:style>
  <w:style w:type="table" w:styleId="a6">
    <w:name w:val="Table Grid"/>
    <w:basedOn w:val="a1"/>
    <w:uiPriority w:val="59"/>
    <w:rsid w:val="00EA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8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3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8020-3FE6-4130-82F5-032798CB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4</cp:revision>
  <cp:lastPrinted>2022-09-13T12:38:00Z</cp:lastPrinted>
  <dcterms:created xsi:type="dcterms:W3CDTF">2023-08-07T10:16:00Z</dcterms:created>
  <dcterms:modified xsi:type="dcterms:W3CDTF">2023-08-07T10:16:00Z</dcterms:modified>
</cp:coreProperties>
</file>